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РОДСТВЕННЫМ ДОНОРАМ ФРАГМЕНТА ПОДЖЕЛУДОЧНОЙ ЖЕЛЕЗЫ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Z52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нор другого уточненного органа или ткан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нсулина плазмы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HLA-антиге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глюкозотолерантного тес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лазминовой (фибринолитической) систе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чевыводящих пу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холтеровского исследова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брюшной полости с внутривен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онар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0.002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малого таза у женщин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1.003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таза у мужчин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8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почек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и забрюшинного пространства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кардиография с физическими упражнениям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3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ункциональное тестирование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консультация) врача-клинического фармаколо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кож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центральн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дренаж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5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повязки при полостных операциях на органах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в отделении интенсивной терапии и реаним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на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5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подготовке пациента к опер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рН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нсулина плазмы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икированно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бринолитической активност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тромбинового времени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тепени насыщения кислородом гемоглобин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времени свертывания плазмы крови, активированного каолином и (или) кефалин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2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глюкозотолерантного те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брюшной полости с внутривен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и проведении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иторинг основных параметров жизнедеятельности пациента во время проведения анестез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5.009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льная резекция поджелудочной железы с сохранением селезе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трансфуз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е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Натрия ацет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лактата раствор сложный [Калия хлорид+Кальция хлорид+Натрия хлорид+Натрия лактат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перазон+[Суль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+[Циластат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бактери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незо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4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5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ители иразбавители, включая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5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Бинт марлев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Бинт эластичный иммобилизирующ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36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Гель электрод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66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Зонд желудоч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5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Игла атравматическая хирургическ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18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Игла инсулинов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57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нюля внутривенная,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80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анестезиологии и реанимации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20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ливания в малые вены (игла-бабочка)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27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нутривенных вливан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ренажный хирург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0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коронар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3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подключич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69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Фолея для дренирования мочевого пузыр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5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центральный веноз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80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эндобронхиальный и эндотрахеальный полимер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5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линок ларингоскоп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пункцион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8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еленка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86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ерчатки хирургические кольчужные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9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ерчатки хирургические однократного применения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алфетка стериль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5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алфетки гигиенические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истемы (устройство) для переливания крови и растворов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18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Трубка интубацион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6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Фильтр воздуш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1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ланг для ИВЛ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61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ланг дыхатель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9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инсулиновый однократного применения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медицинский инъекцион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88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коагулятор (коагулятор) хирургический, микрохирург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6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